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0FBCE57" w14:textId="77777777" w:rsidR="00B374D8" w:rsidRPr="00AF5716" w:rsidRDefault="002975E1" w:rsidP="00F37902">
      <w:pPr>
        <w:pStyle w:val="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AF5716">
            <w:rPr>
              <w:noProof/>
              <w:lang w:bidi="uk-UA"/>
            </w:rPr>
            <w:t>Надихаючі цитати</w:t>
          </w:r>
        </w:sdtContent>
      </w:sdt>
    </w:p>
    <w:p w14:paraId="367FFC5B" w14:textId="48A4FC96" w:rsidR="00CF7C63" w:rsidRPr="00AF5716" w:rsidRDefault="00922AE4" w:rsidP="00B374D8">
      <w:pPr>
        <w:jc w:val="center"/>
        <w:rPr>
          <w:noProof/>
        </w:rPr>
      </w:pPr>
      <w:r w:rsidRPr="00AF5716">
        <w:rPr>
          <w:noProof/>
          <w:lang w:bidi="uk-UA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Група 20" descr="Цитат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Група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кутник 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окутник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Графіка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Полілінія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олілінія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афіка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Полілінія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олілінія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Група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Овал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кутник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кутник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Графіка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Полілінія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Полілінія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Графіка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Полілінія 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олілінія 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Група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Овал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кутник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окутник 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Графіка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Полілінія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Полілінія 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Графіка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Полілінія 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олілінія 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Група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Овал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кутник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кутник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Графіка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Полілінія 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Полілінія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Графіка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Полілінія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Полілінія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Група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Овал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окутник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окутник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Графіка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Полілінія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Полілінія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Графіка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Полілінія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олілінія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BBB899" id="Група 20" o:spid="_x0000_s1026" alt="Цитати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">
                <v:group id="Група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Овал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Прямокутник 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Прямокутник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Графіка 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Полілінія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ілінія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іка 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Полілінія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ілінія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Овал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Прямокутник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Прямокутник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Графіка 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Полілінія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ілінія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іка 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Полілінія 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ілінія 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Овал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Прямокутник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Прямокутник 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Графіка 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Полілінія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ілінія 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іка 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Полілінія 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ілінія 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Овал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Прямокутник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Прямокутник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Графіка 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Полілінія 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ілінія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іка 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Полілінія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ілінія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Овал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Прямокутник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Прямокутник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Графіка 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Полілінія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ілінія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іка 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Полілінія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Полілінія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AF5716" w:rsidRDefault="00CF7C63">
      <w:pPr>
        <w:rPr>
          <w:noProof/>
        </w:rPr>
      </w:pPr>
      <w:r w:rsidRPr="00AF5716">
        <w:rPr>
          <w:noProof/>
          <w:lang w:bidi="uk-UA"/>
        </w:rPr>
        <w:br w:type="page"/>
      </w:r>
    </w:p>
    <w:p w14:paraId="2DAB1222" w14:textId="39205838" w:rsidR="005B53E1" w:rsidRPr="00AF5716" w:rsidRDefault="002975E1" w:rsidP="00F37902">
      <w:pPr>
        <w:pStyle w:val="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AF5716">
            <w:rPr>
              <w:noProof/>
              <w:lang w:bidi="uk-UA"/>
            </w:rPr>
            <w:t>Надихаючі зображення</w:t>
          </w:r>
        </w:sdtContent>
      </w:sdt>
    </w:p>
    <w:p w14:paraId="2EA1E6AD" w14:textId="59ED27C4" w:rsidR="00060905" w:rsidRPr="00AF5716" w:rsidRDefault="00B374D8" w:rsidP="000E3F78">
      <w:pPr>
        <w:pStyle w:val="1"/>
        <w:rPr>
          <w:noProof/>
        </w:rPr>
      </w:pPr>
      <w:r w:rsidRPr="00AF5716">
        <w:rPr>
          <w:noProof/>
          <w:lang w:bidi="uk-UA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Група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Група 84" descr="Рамки в стилі Pola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Полілінія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Графіка 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Графіка 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Полілінія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олілінія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Графіка 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Полілінія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Графіка 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Полілінія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Полілінія 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Полілінія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Графіка 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Графіка 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Графіка 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Полілінія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Полілінія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Графіка 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Полілінія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Графіка 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Графіка 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Полілінія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Полілінія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Графіка 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Полілінія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Графіка 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Полілінія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Полілінія 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Полілінія 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Графіка 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Графіка 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Графіка 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Полілінія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Полілінія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Графіка 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Полілінія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Графіка 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Графіка 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Полілінія 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Полілінія 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Графіка 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Полілінія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Графіка 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Полілінія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Полілінія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Полілінія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Графіка 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Графіка 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Графіка 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Полілінія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Полілінія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Графіка 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Полілінія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Група 84" descr="Рамки в стилі Pola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Полілінія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Графіка 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Графіка 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Полілінія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Полілінія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Графіка 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Полілінія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Графіка 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Полілінія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Полілінія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олілінія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Графіка 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Графіка 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Графіка 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Полілінія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Полілінія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Графіка 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Полілінія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Графіка 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Графіка 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Полілінія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олілінія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афіка 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Полілінія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Графіка 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Полілінія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Полілінія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Полілінія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Графіка 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Графіка 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Графіка 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Полілінія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Полілінія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Графіка 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Полілінія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Графіка 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Графіка 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Полілінія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Полілінія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Графіка 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Полілінія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Графіка 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Полілінія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олілінія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Полілінія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Графіка 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Графіка 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Графіка 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Полілінія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Полілінія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Графіка 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Полілінія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89281" id="Група 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">
                <v:group id="Група 84" o:spid="_x0000_s1027" alt="Рамки в стилі Pola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Полілінія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Графіка 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Графіка 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Полілінія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Полілінія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Графіка 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Полілінія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Графіка 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Полілінія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Полілінія 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Полілінія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Графіка 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Графіка 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Графіка 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Полілінія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Полілінія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Графіка 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Полілінія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Графіка 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Графіка 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Полілінія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Полілінія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Графіка 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Полілінія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Графіка 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Полілінія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Полілінія 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Полілінія 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Графіка 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Графіка 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Графіка 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Полілінія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Полілінія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Графіка 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Полілінія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Графіка 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Графіка 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Полілінія 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Полілінія 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Графіка 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Полілінія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Графіка 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Полілінія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Полілінія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Полілінія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Графіка 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Графіка 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Графіка 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Полілінія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Полілінія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Графіка 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Полілінія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Група 84" o:spid="_x0000_s1080" alt="Рамки в стилі Pola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Полілінія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Графіка 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Графіка 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Полілінія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Полілінія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Графіка 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Полілінія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Графіка 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Полілінія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Полілінія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Полілінія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Графіка 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Графіка 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Графіка 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Полілінія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Полілінія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Графіка 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Полілінія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Графіка 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Графіка 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Полілінія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Полілінія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Графіка 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Полілінія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Графіка 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Полілінія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Полілінія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Полілінія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Графіка 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Графіка 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Графіка 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Полілінія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Полілінія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Графіка 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Полілінія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Графіка 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Графіка 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Полілінія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Полілінія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Графіка 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Полілінія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Графіка 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Полілінія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Полілінія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Полілінія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Графіка 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афіка 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Графіка 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Полілінія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Полілінія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Графіка 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Полілінія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AF5716">
        <w:rPr>
          <w:noProof/>
          <w:lang w:bidi="uk-UA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AF5716">
            <w:rPr>
              <w:noProof/>
              <w:lang w:bidi="uk-UA"/>
            </w:rPr>
            <w:t>Дослідження</w:t>
          </w:r>
        </w:sdtContent>
      </w:sdt>
      <w:r w:rsidR="00EA2842" w:rsidRPr="00AF5716">
        <w:rPr>
          <w:noProof/>
          <w:lang w:bidi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Група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Графіка 455" descr="Піктограма дослідження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Полілінія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Полілінія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Полілінія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олілінія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олілінія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Полілінія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олілінія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Полілінія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Полілінія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Полілінія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Графіка 455" descr="Піктограма дослідження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Полілінія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Полілінія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Полілінія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Полілінія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Полілінія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Полілінія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олілінія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Полілінія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Полілінія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Полілінія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Графіка 455" descr="Піктограма дослідження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Полілінія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Полілінія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Полілінія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Полілінія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Полілінія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Полілінія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Полілінія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олілінія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олілінія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олілінія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Графіка 455" descr="Піктограма дослідження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Полілінія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ілінія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ілінія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ілінія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ілінія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ілінія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ілінія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ілінія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ілінія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ілінія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792CD7" id="Група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">
                <v:group id="Графіка 455" o:spid="_x0000_s1027" alt="Піктограма дослідження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Полілінія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Полілінія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Полілінія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Полілінія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ілінія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ілінія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Полілінія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Полілінія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Полілінія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іка 455" o:spid="_x0000_s1038" alt="Піктограма дослідження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Полілінія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Полілінія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Полілінія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Полілінія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ілінія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ілінія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Полілінія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Полілінія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Полілінія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іка 455" o:spid="_x0000_s1049" alt="Піктограма дослідження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Полілінія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Полілінія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Полілінія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Полілінія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ілінія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ілінія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Полілінія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Полілінія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Полілінія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іка 455" o:spid="_x0000_s1060" alt="Піктограма дослідження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Полілінія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Полілінія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ілінія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Полілінія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Полілінія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ілінія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Полілінія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Полілінія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Полілінія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Полілінія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7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AF5716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AF5716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AF5716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AF5716" w:rsidRDefault="00060905">
      <w:pPr>
        <w:rPr>
          <w:noProof/>
          <w:sz w:val="22"/>
          <w:szCs w:val="22"/>
        </w:rPr>
      </w:pPr>
      <w:r w:rsidRPr="00AF5716">
        <w:rPr>
          <w:noProof/>
          <w:sz w:val="22"/>
          <w:szCs w:val="22"/>
          <w:lang w:bidi="uk-UA"/>
        </w:rPr>
        <w:br w:type="page"/>
      </w:r>
    </w:p>
    <w:tbl>
      <w:tblPr>
        <w:tblStyle w:val="a7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AF5716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AF5716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AF5716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AF5716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AF5716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AF5716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AF5716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AF5716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AF5716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AF5716" w:rsidRDefault="002975E1" w:rsidP="00F37902">
      <w:pPr>
        <w:pStyle w:val="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AF5716">
            <w:rPr>
              <w:noProof/>
              <w:lang w:bidi="uk-UA"/>
            </w:rPr>
            <w:t>Описи</w:t>
          </w:r>
        </w:sdtContent>
      </w:sdt>
    </w:p>
    <w:p w14:paraId="42BF3BC4" w14:textId="14BE05E5" w:rsidR="00060905" w:rsidRPr="00AF5716" w:rsidRDefault="00B374D8">
      <w:pPr>
        <w:rPr>
          <w:noProof/>
        </w:rPr>
      </w:pPr>
      <w:r w:rsidRPr="00AF5716">
        <w:rPr>
          <w:noProof/>
          <w:lang w:bidi="uk-UA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Прямокутник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Прямокутник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AF5716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AF5716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AF5716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AF5716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AF5716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AF5716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AF5716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AF5716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AF5716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AF5716" w:rsidRDefault="00060905">
      <w:pPr>
        <w:rPr>
          <w:noProof/>
        </w:rPr>
      </w:pPr>
      <w:r w:rsidRPr="00AF5716">
        <w:rPr>
          <w:noProof/>
          <w:lang w:bidi="uk-UA"/>
        </w:rPr>
        <w:br w:type="page"/>
      </w:r>
    </w:p>
    <w:p w14:paraId="076EE2C3" w14:textId="084305B8" w:rsidR="00060905" w:rsidRPr="00AF5716" w:rsidRDefault="002975E1" w:rsidP="00F37902">
      <w:pPr>
        <w:pStyle w:val="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AF5716">
            <w:rPr>
              <w:noProof/>
              <w:lang w:bidi="uk-UA"/>
            </w:rPr>
            <w:t>Запитання</w:t>
          </w:r>
        </w:sdtContent>
      </w:sdt>
    </w:p>
    <w:p w14:paraId="43FE129B" w14:textId="54283DA9" w:rsidR="00304CAE" w:rsidRPr="00AF5716" w:rsidRDefault="000874E4">
      <w:pPr>
        <w:rPr>
          <w:noProof/>
        </w:rPr>
      </w:pPr>
      <w:r w:rsidRPr="00AF5716">
        <w:rPr>
          <w:noProof/>
          <w:lang w:bidi="uk-UA"/>
        </w:rPr>
        <mc:AlternateContent>
          <mc:Choice Requires="wpg">
            <w:drawing>
              <wp:inline distT="0" distB="0" distL="0" distR="0" wp14:anchorId="1EB00FE8" wp14:editId="471BBFB4">
                <wp:extent cx="3971290" cy="5583555"/>
                <wp:effectExtent l="0" t="0" r="10160" b="17145"/>
                <wp:docPr id="3" name="Гру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Графіка 113" descr="Піктограма запитання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Полілінія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Полілінія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олілінія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Полілінія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Полілінія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олілінія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Полілінія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олілінія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Група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Прямокутник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Прямокутник 520"/>
                          <wps:cNvSpPr/>
                          <wps:spPr>
                            <a:xfrm>
                              <a:off x="249192" y="-81025"/>
                              <a:ext cx="1488384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2975E1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uk-UA"/>
                                      </w:rPr>
                                      <w:t>Запитання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uk-U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9"/>
                                        <w:lang w:bidi="uk-UA"/>
                                      </w:rPr>
                                      <w:t>№ 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Група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Прямокутник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рямокутник 126"/>
                          <wps:cNvSpPr/>
                          <wps:spPr>
                            <a:xfrm>
                              <a:off x="199968" y="0"/>
                              <a:ext cx="148838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2975E1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uk-UA"/>
                                      </w:rPr>
                                      <w:t>Запитання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uk-U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a"/>
                                        <w:lang w:bidi="uk-UA"/>
                                      </w:rPr>
                                      <w:t>№ 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Графіка 113" descr="Піктограма запитання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Полілінія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олілінія 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олілінія 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олілінія 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олілінія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олілінія 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олілінія 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Полілінія 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Група 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Прямокутник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рямокутник 129"/>
                          <wps:cNvSpPr/>
                          <wps:spPr>
                            <a:xfrm>
                              <a:off x="199968" y="0"/>
                              <a:ext cx="148838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2975E1" w:rsidP="00AF3125">
                                <w:pPr>
                                  <w:pStyle w:val="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uk-UA"/>
                                      </w:rPr>
                                      <w:t>Запитання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uk-U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b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b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b"/>
                                        <w:lang w:bidi="uk-UA"/>
                                      </w:rPr>
                                      <w:t>№ 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Графіка 113" descr="Піктограма запитання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Полілінія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олілінія 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олілінія 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олілінія 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олілінія 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олілінія 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олілінія 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олілінія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Група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Прямокутник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окутник 132"/>
                          <wps:cNvSpPr/>
                          <wps:spPr>
                            <a:xfrm>
                              <a:off x="199969" y="0"/>
                              <a:ext cx="148838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2975E1" w:rsidP="00AF3125">
                                <w:pPr>
                                  <w:pStyle w:val="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uk-UA"/>
                                      </w:rPr>
                                      <w:t>Запитання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uk-U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c"/>
                                        <w:lang w:bidi="uk-UA"/>
                                      </w:rPr>
                                      <w:t>№</w:t>
                                    </w:r>
                                    <w:r w:rsidR="00AF3125">
                                      <w:rPr>
                                        <w:rStyle w:val="ac"/>
                                        <w:lang w:bidi="uk-UA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Графіка 113" descr="Піктограма запитання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Полілінія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олілінія 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олілінія 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олілінія 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олілінія 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олілінія 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олілінія 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олілінія 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Група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">
                <v:group id="Графіка 113" o:spid="_x0000_s1028" alt="Піктограма запитання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Полілінія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Полілінія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Полілінія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Полілінія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Полілінія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Полілінія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Полілінія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Полілінія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а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Прямокутник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Прямокутник 520" o:spid="_x0000_s1039" style="position:absolute;left:2491;top:-810;width:14884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2975E1" w:rsidP="000874E4">
                          <w:pPr>
                            <w:pStyle w:val="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uk-UA"/>
                                </w:rPr>
                                <w:t>Запитання</w:t>
                              </w:r>
                            </w:sdtContent>
                          </w:sdt>
                          <w:r w:rsidR="00AE278E" w:rsidRPr="000874E4">
                            <w:rPr>
                              <w:lang w:bidi="uk-U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9"/>
                                  <w:lang w:bidi="uk-UA"/>
                                </w:rPr>
                                <w:t>№ 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упа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Прямокутник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Прямокутник 126" o:spid="_x0000_s1042" style="position:absolute;left:1999;width:1488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2975E1" w:rsidP="000874E4">
                          <w:pPr>
                            <w:pStyle w:val="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uk-UA"/>
                                </w:rPr>
                                <w:t>Запитання</w:t>
                              </w:r>
                            </w:sdtContent>
                          </w:sdt>
                          <w:r w:rsidR="000874E4" w:rsidRPr="000874E4">
                            <w:rPr>
                              <w:lang w:bidi="uk-U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a"/>
                                  <w:lang w:bidi="uk-UA"/>
                                </w:rPr>
                                <w:t>№ 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іка 113" o:spid="_x0000_s1043" alt="Піктограма запитання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Полілінія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Полілінія 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Полілінія 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Полілінія 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Полілінія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Полілінія 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Полілінія 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Полілінія 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а 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Прямокутник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Прямокутник 129" o:spid="_x0000_s1054" style="position:absolute;left:1999;width:1488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2975E1" w:rsidP="00AF3125">
                          <w:pPr>
                            <w:pStyle w:val="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uk-UA"/>
                                </w:rPr>
                                <w:t>Запитання</w:t>
                              </w:r>
                            </w:sdtContent>
                          </w:sdt>
                          <w:r w:rsidR="00AF3125" w:rsidRPr="000874E4">
                            <w:rPr>
                              <w:lang w:bidi="uk-U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b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b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b"/>
                                  <w:lang w:bidi="uk-UA"/>
                                </w:rPr>
                                <w:t>№ 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іка 113" o:spid="_x0000_s1055" alt="Піктограма запитання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Полілінія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Полілінія 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Полілінія 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Полілінія 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Полілінія 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Полілінія 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Полілінія 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Полілінія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а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Прямокутник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Прямокутник 132" o:spid="_x0000_s1066" style="position:absolute;left:1999;width:1488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2975E1" w:rsidP="00AF3125">
                          <w:pPr>
                            <w:pStyle w:val="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uk-UA"/>
                                </w:rPr>
                                <w:t>Запитання</w:t>
                              </w:r>
                            </w:sdtContent>
                          </w:sdt>
                          <w:r w:rsidR="00AF3125" w:rsidRPr="000874E4">
                            <w:rPr>
                              <w:lang w:bidi="uk-U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c"/>
                                  <w:lang w:bidi="uk-UA"/>
                                </w:rPr>
                                <w:t>№</w:t>
                              </w:r>
                              <w:r w:rsidR="00AF3125">
                                <w:rPr>
                                  <w:rStyle w:val="ac"/>
                                  <w:lang w:bidi="uk-UA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іка 113" o:spid="_x0000_s1067" alt="Піктограма запитання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Полілінія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Полілінія 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Полілінія 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Полілінія 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Полілінія 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Полілінія 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Полілінія 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Полілінія 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AF5716" w:rsidRDefault="00304CAE">
      <w:pPr>
        <w:rPr>
          <w:noProof/>
        </w:rPr>
      </w:pPr>
      <w:r w:rsidRPr="00AF5716">
        <w:rPr>
          <w:noProof/>
          <w:lang w:bidi="uk-UA"/>
        </w:rPr>
        <w:br w:type="page"/>
      </w:r>
    </w:p>
    <w:p w14:paraId="337C258B" w14:textId="18A4D2F2" w:rsidR="00130AB8" w:rsidRPr="00AF5716" w:rsidRDefault="002975E1" w:rsidP="00F37902">
      <w:pPr>
        <w:pStyle w:val="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AF5716">
            <w:rPr>
              <w:noProof/>
              <w:lang w:bidi="uk-UA"/>
            </w:rPr>
            <w:t>Імена контактів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130AB8" w:rsidRPr="00AF5716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AF5716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Графі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Поліліні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Поліліні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FBB9E" id="Графі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">
                      <v:shape id="Поліліні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Поліліні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Ім’я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AF5716" w:rsidRDefault="00130AB8" w:rsidP="00DB4559">
            <w:pPr>
              <w:rPr>
                <w:noProof/>
              </w:rPr>
            </w:pPr>
          </w:p>
        </w:tc>
      </w:tr>
      <w:tr w:rsidR="00130AB8" w:rsidRPr="00AF5716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AF5716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rFonts w:asciiTheme="majorHAnsi" w:hAnsiTheme="majorHAnsi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Графі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Поліліні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Поліліні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Поліліні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9AC4D" id="Графі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">
                      <v:shape id="Поліліні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Поліліні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Поліліні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AF5716" w:rsidRDefault="00130AB8" w:rsidP="00DB4559">
            <w:pPr>
              <w:rPr>
                <w:noProof/>
              </w:rPr>
            </w:pPr>
          </w:p>
        </w:tc>
      </w:tr>
      <w:tr w:rsidR="00130AB8" w:rsidRPr="00AF5716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AF5716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Графі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Поліліні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Поліліні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3AB6A" id="Графі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">
                      <v:shape id="Поліліні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Поліліні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Електронна пошт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AF5716" w:rsidRDefault="00130AB8" w:rsidP="00DB4559">
            <w:pPr>
              <w:rPr>
                <w:noProof/>
              </w:rPr>
            </w:pPr>
          </w:p>
        </w:tc>
      </w:tr>
      <w:tr w:rsidR="00130AB8" w:rsidRPr="00AF5716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AF5716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Графі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Поліліні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8B1373" id="Графі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">
                      <v:shape id="Поліліні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Адрес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AF5716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AF5716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2314D6" w:rsidRPr="00AF5716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Графі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Поліліні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Поліліні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C12B2" id="Графі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">
                      <v:shape id="Поліліні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Поліліні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Ім’я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AF5716" w:rsidRDefault="002314D6" w:rsidP="00DB4559">
            <w:pPr>
              <w:rPr>
                <w:noProof/>
              </w:rPr>
            </w:pPr>
          </w:p>
        </w:tc>
      </w:tr>
      <w:tr w:rsidR="002314D6" w:rsidRPr="00AF5716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rFonts w:asciiTheme="majorHAnsi" w:hAnsiTheme="majorHAnsi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Графі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Поліліні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Поліліні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Поліліні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FBF5C" id="Графі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">
                      <v:shape id="Поліліні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Поліліні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Поліліні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AF5716" w:rsidRDefault="002314D6" w:rsidP="00DB4559">
            <w:pPr>
              <w:rPr>
                <w:noProof/>
              </w:rPr>
            </w:pPr>
          </w:p>
        </w:tc>
      </w:tr>
      <w:tr w:rsidR="002314D6" w:rsidRPr="00AF5716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Графі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Поліліні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Поліліні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DD690" id="Графі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">
                      <v:shape id="Поліліні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Поліліні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Електронна пошт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AF5716" w:rsidRDefault="002314D6" w:rsidP="00DB4559">
            <w:pPr>
              <w:rPr>
                <w:noProof/>
              </w:rPr>
            </w:pPr>
          </w:p>
        </w:tc>
      </w:tr>
      <w:tr w:rsidR="002314D6" w:rsidRPr="00AF5716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Графі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Поліліні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2002E" id="Графі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">
                      <v:shape id="Поліліні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Адрес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AF5716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AF5716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2314D6" w:rsidRPr="00AF5716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Графі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Поліліні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Поліліні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03922" id="Графі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">
                      <v:shape id="Поліліні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Поліліні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Ім’я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AF5716" w:rsidRDefault="002314D6" w:rsidP="00DB4559">
            <w:pPr>
              <w:rPr>
                <w:noProof/>
              </w:rPr>
            </w:pPr>
          </w:p>
        </w:tc>
      </w:tr>
      <w:tr w:rsidR="002314D6" w:rsidRPr="00AF5716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rFonts w:asciiTheme="majorHAnsi" w:hAnsiTheme="majorHAnsi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Графі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Поліліні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Поліліні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Поліліні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83B2A" id="Графі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">
                      <v:shape id="Поліліні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Поліліні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Поліліні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AF5716" w:rsidRDefault="002314D6" w:rsidP="00DB4559">
            <w:pPr>
              <w:rPr>
                <w:noProof/>
              </w:rPr>
            </w:pPr>
          </w:p>
        </w:tc>
      </w:tr>
      <w:tr w:rsidR="002314D6" w:rsidRPr="00AF5716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Графі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Поліліні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Поліліні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D4AD3F" id="Графі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">
                      <v:shape id="Поліліні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Поліліні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Електронна пошт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AF5716" w:rsidRDefault="002314D6" w:rsidP="00DB4559">
            <w:pPr>
              <w:rPr>
                <w:noProof/>
              </w:rPr>
            </w:pPr>
          </w:p>
        </w:tc>
      </w:tr>
      <w:tr w:rsidR="002314D6" w:rsidRPr="00AF5716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Графі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Поліліні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A1A28" id="Графі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">
                      <v:shape id="Поліліні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Адрес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AF5716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AF5716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2314D6" w:rsidRPr="00AF5716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Графі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Поліліні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Поліліні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38BEF" id="Графі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">
                      <v:shape id="Поліліні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Поліліні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Ім’я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AF5716" w:rsidRDefault="002314D6" w:rsidP="00DB4559">
            <w:pPr>
              <w:rPr>
                <w:noProof/>
              </w:rPr>
            </w:pPr>
          </w:p>
        </w:tc>
      </w:tr>
      <w:tr w:rsidR="002314D6" w:rsidRPr="00AF5716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rFonts w:asciiTheme="majorHAnsi" w:hAnsiTheme="majorHAnsi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Графі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Поліліні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Поліліні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Поліліні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786D88" id="Графі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">
                      <v:shape id="Поліліні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Поліліні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Поліліні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AF5716" w:rsidRDefault="002314D6" w:rsidP="00DB4559">
            <w:pPr>
              <w:rPr>
                <w:noProof/>
              </w:rPr>
            </w:pPr>
          </w:p>
        </w:tc>
      </w:tr>
      <w:tr w:rsidR="002314D6" w:rsidRPr="00AF5716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w:lastRenderedPageBreak/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Графі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Поліліні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Поліліні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E780B" id="Графі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">
                      <v:shape id="Поліліні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Поліліні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Електронна пошт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AF5716" w:rsidRDefault="002314D6" w:rsidP="00DB4559">
            <w:pPr>
              <w:rPr>
                <w:noProof/>
              </w:rPr>
            </w:pPr>
          </w:p>
        </w:tc>
      </w:tr>
      <w:tr w:rsidR="002314D6" w:rsidRPr="00AF5716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AF5716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AF5716"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Графі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Поліліні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E8A00" id="Графі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">
                      <v:shape id="Поліліні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AF5716" w:rsidRDefault="002975E1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5716">
                  <w:rPr>
                    <w:noProof/>
                    <w:lang w:bidi="uk-UA"/>
                  </w:rPr>
                  <w:t>Адреса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AF5716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AF5716" w:rsidRDefault="002314D6" w:rsidP="002314D6">
      <w:pPr>
        <w:rPr>
          <w:noProof/>
        </w:rPr>
      </w:pPr>
    </w:p>
    <w:sectPr w:rsidR="002314D6" w:rsidRPr="00AF5716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8F29" w14:textId="77777777" w:rsidR="002975E1" w:rsidRDefault="002975E1" w:rsidP="00CF7C63">
      <w:r>
        <w:separator/>
      </w:r>
    </w:p>
  </w:endnote>
  <w:endnote w:type="continuationSeparator" w:id="0">
    <w:p w14:paraId="4673986B" w14:textId="77777777" w:rsidR="002975E1" w:rsidRDefault="002975E1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FAF9E" w14:textId="77777777" w:rsidR="002975E1" w:rsidRDefault="002975E1" w:rsidP="00CF7C63">
      <w:r>
        <w:separator/>
      </w:r>
    </w:p>
  </w:footnote>
  <w:footnote w:type="continuationSeparator" w:id="0">
    <w:p w14:paraId="40B87422" w14:textId="77777777" w:rsidR="002975E1" w:rsidRDefault="002975E1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3"/>
    </w:pPr>
    <w:r>
      <w:rPr>
        <w:lang w:bidi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Група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Прямокутник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AD729D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Графіка 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Полілінія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ілінія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Графіка 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Полілінія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ілінія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Група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">
              <v:rect id="Прямокутник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AD729D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Графіка 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ілінія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Графіка 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Полілінія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2975E1"/>
    <w:rsid w:val="00304CAE"/>
    <w:rsid w:val="00373188"/>
    <w:rsid w:val="00405492"/>
    <w:rsid w:val="004147A3"/>
    <w:rsid w:val="00474B1E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8763C"/>
    <w:rsid w:val="00AD729D"/>
    <w:rsid w:val="00AE278E"/>
    <w:rsid w:val="00AF3125"/>
    <w:rsid w:val="00AF5716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D6"/>
  </w:style>
  <w:style w:type="paragraph" w:styleId="1">
    <w:name w:val="heading 1"/>
    <w:basedOn w:val="a"/>
    <w:next w:val="a"/>
    <w:link w:val="10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2314D6"/>
  </w:style>
  <w:style w:type="paragraph" w:styleId="a5">
    <w:name w:val="footer"/>
    <w:basedOn w:val="a"/>
    <w:link w:val="a6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314D6"/>
  </w:style>
  <w:style w:type="table" w:styleId="a7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a9">
    <w:name w:val="Emphasis"/>
    <w:basedOn w:val="a0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aa">
    <w:name w:val="Intense Emphasis"/>
    <w:basedOn w:val="a0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ab">
    <w:name w:val="Intense Reference"/>
    <w:basedOn w:val="a0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ac">
    <w:name w:val="Subtle Emphasis"/>
    <w:basedOn w:val="a0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30">
    <w:name w:val="Заголовок 3 Знак"/>
    <w:basedOn w:val="a0"/>
    <w:link w:val="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ad">
    <w:name w:val="Subtitle"/>
    <w:basedOn w:val="a"/>
    <w:next w:val="a"/>
    <w:link w:val="ae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ідзаголовок Знак"/>
    <w:basedOn w:val="a0"/>
    <w:link w:val="ad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C6DE4" w:rsidP="00505ABD">
          <w:pPr>
            <w:pStyle w:val="BC2340CAFEE34B73800FEFFB003AE19B"/>
          </w:pPr>
          <w:r w:rsidRPr="00F37902">
            <w:rPr>
              <w:lang w:bidi="uk-UA"/>
            </w:rPr>
            <w:t>Надихаючі зображення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C6DE4" w:rsidP="00505ABD">
          <w:pPr>
            <w:pStyle w:val="3453EFDE0822434BBEE7BF3E293AC2CD"/>
          </w:pPr>
          <w:r>
            <w:rPr>
              <w:lang w:bidi="uk-UA"/>
            </w:rPr>
            <w:t>Описи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C6DE4" w:rsidP="00505ABD">
          <w:pPr>
            <w:pStyle w:val="C55E2C85A7434E4585E0A3132355A9EF"/>
          </w:pPr>
          <w:r>
            <w:rPr>
              <w:lang w:bidi="uk-UA"/>
            </w:rPr>
            <w:t>Запитання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C6DE4" w:rsidP="00505ABD">
          <w:pPr>
            <w:pStyle w:val="43220B6FAF5449118521329C21B3F06F"/>
          </w:pPr>
          <w:r w:rsidRPr="00F37902">
            <w:rPr>
              <w:lang w:bidi="uk-UA"/>
            </w:rPr>
            <w:t>Імена контактів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C6DE4">
          <w:r w:rsidRPr="00F37902">
            <w:rPr>
              <w:lang w:bidi="uk-UA"/>
            </w:rPr>
            <w:t>Надихаючі цитати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C6DE4" w:rsidP="00505ABD">
          <w:pPr>
            <w:pStyle w:val="4F14439FBB6744BAB8FDD31CFB097147"/>
          </w:pPr>
          <w:r w:rsidRPr="000874E4">
            <w:rPr>
              <w:lang w:bidi="uk-UA"/>
            </w:rPr>
            <w:t>Запитання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C6DE4" w:rsidP="00DC6DE4">
          <w:pPr>
            <w:pStyle w:val="94E99A523939494EB15F41140D47A62C5"/>
          </w:pPr>
          <w:r w:rsidRPr="000874E4">
            <w:rPr>
              <w:rStyle w:val="a4"/>
              <w:lang w:bidi="uk-UA"/>
            </w:rPr>
            <w:t>№ 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C6DE4" w:rsidP="00505ABD">
          <w:pPr>
            <w:pStyle w:val="EB3EC08B5D5D4A5ABE9A982E35B294A6"/>
          </w:pPr>
          <w:r w:rsidRPr="00AF3125">
            <w:rPr>
              <w:lang w:bidi="uk-UA"/>
            </w:rPr>
            <w:t>Телефон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C6DE4" w:rsidP="00505ABD">
          <w:pPr>
            <w:pStyle w:val="269600DFB69040059F9E7775DAB13EAC"/>
          </w:pPr>
          <w:r w:rsidRPr="00AF3125">
            <w:rPr>
              <w:lang w:bidi="uk-UA"/>
            </w:rPr>
            <w:t>Електронна пошта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C6DE4" w:rsidP="00505ABD">
          <w:pPr>
            <w:pStyle w:val="B5BC8D5B8015414EADFFD0807986B33C"/>
          </w:pPr>
          <w:r w:rsidRPr="00AF3125">
            <w:rPr>
              <w:lang w:bidi="uk-UA"/>
            </w:rPr>
            <w:t>Адреса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C6DE4" w:rsidP="00505ABD">
          <w:pPr>
            <w:pStyle w:val="19DE0FD67D1845478E9B4E39C8B7E9D3"/>
          </w:pPr>
          <w:r w:rsidRPr="002314D6">
            <w:rPr>
              <w:lang w:bidi="uk-UA"/>
            </w:rPr>
            <w:t>Ім’я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C6DE4" w:rsidP="00505ABD">
          <w:pPr>
            <w:pStyle w:val="0B7EE57E3B84417CB076DEF6E9F3E6D9"/>
          </w:pPr>
          <w:r w:rsidRPr="00AF3125">
            <w:rPr>
              <w:lang w:bidi="uk-UA"/>
            </w:rPr>
            <w:t>Телефон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C6DE4" w:rsidP="00505ABD">
          <w:pPr>
            <w:pStyle w:val="1E49975D6F184C55BB4F0DB03AF00844"/>
          </w:pPr>
          <w:r w:rsidRPr="00AF3125">
            <w:rPr>
              <w:lang w:bidi="uk-UA"/>
            </w:rPr>
            <w:t>Електронна пошта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C6DE4" w:rsidP="00505ABD">
          <w:pPr>
            <w:pStyle w:val="68D07353AD964212A74AC8D0C846A89F"/>
          </w:pPr>
          <w:r w:rsidRPr="00AF3125">
            <w:rPr>
              <w:lang w:bidi="uk-UA"/>
            </w:rPr>
            <w:t>Адреса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C6DE4" w:rsidP="00505ABD">
          <w:pPr>
            <w:pStyle w:val="43EDFD46234341F38A9D899A8FC591D0"/>
          </w:pPr>
          <w:r w:rsidRPr="002314D6">
            <w:rPr>
              <w:lang w:bidi="uk-UA"/>
            </w:rPr>
            <w:t>Ім’я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C6DE4" w:rsidP="00505ABD">
          <w:pPr>
            <w:pStyle w:val="EA156F544C6543659D7CA3D639F5C6CF"/>
          </w:pPr>
          <w:r w:rsidRPr="00AF3125">
            <w:rPr>
              <w:lang w:bidi="uk-UA"/>
            </w:rPr>
            <w:t>Телефон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C6DE4" w:rsidP="00505ABD">
          <w:pPr>
            <w:pStyle w:val="FA4A2556E97D45A9B281A8DBAFCAFC69"/>
          </w:pPr>
          <w:r w:rsidRPr="00AF3125">
            <w:rPr>
              <w:lang w:bidi="uk-UA"/>
            </w:rPr>
            <w:t>Електронна пошта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C6DE4" w:rsidP="00505ABD">
          <w:pPr>
            <w:pStyle w:val="8F46FDB6156446AD99439E3B9D384094"/>
          </w:pPr>
          <w:r w:rsidRPr="00AF3125">
            <w:rPr>
              <w:lang w:bidi="uk-UA"/>
            </w:rPr>
            <w:t>Адреса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C6DE4" w:rsidP="00505ABD">
          <w:pPr>
            <w:pStyle w:val="65C702FD70934A1B9DD205FC04BAFD6C"/>
          </w:pPr>
          <w:r w:rsidRPr="002314D6">
            <w:rPr>
              <w:lang w:bidi="uk-UA"/>
            </w:rPr>
            <w:t>Ім’я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C6DE4" w:rsidP="00505ABD">
          <w:pPr>
            <w:pStyle w:val="DEBC3EFB77084B5E8EC3DD2BBAE41D8C"/>
          </w:pPr>
          <w:r w:rsidRPr="00AF3125">
            <w:rPr>
              <w:lang w:bidi="uk-UA"/>
            </w:rPr>
            <w:t>Телефон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C6DE4" w:rsidP="00505ABD">
          <w:pPr>
            <w:pStyle w:val="1E77D73B6A8C4CB79E1367E3688EC1B7"/>
          </w:pPr>
          <w:r w:rsidRPr="00AF3125">
            <w:rPr>
              <w:lang w:bidi="uk-UA"/>
            </w:rPr>
            <w:t>Електронна пошта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C6DE4" w:rsidP="00505ABD">
          <w:pPr>
            <w:pStyle w:val="BD1B1D31520C47E1AB7C92443C47C293"/>
          </w:pPr>
          <w:r w:rsidRPr="00AF3125">
            <w:rPr>
              <w:lang w:bidi="uk-UA"/>
            </w:rPr>
            <w:t>Адреса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C6DE4">
          <w:r w:rsidRPr="002314D6">
            <w:rPr>
              <w:lang w:bidi="uk-UA"/>
            </w:rPr>
            <w:t>Ім’я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74236D" w:rsidRDefault="00DC6DE4" w:rsidP="00DC6DE4">
          <w:pPr>
            <w:pStyle w:val="EE61EBE2AA624E72BC6481D4EEBA32BA"/>
          </w:pPr>
          <w:r>
            <w:rPr>
              <w:lang w:bidi="uk-UA"/>
            </w:rPr>
            <w:t>Дослідженн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21E4B"/>
    <w:rsid w:val="000D7928"/>
    <w:rsid w:val="002941D5"/>
    <w:rsid w:val="00505ABD"/>
    <w:rsid w:val="006C4F26"/>
    <w:rsid w:val="0074236D"/>
    <w:rsid w:val="00C96E6E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6DE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DC6DE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DC6DE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DC6DE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DC6DE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66F1DE-8DE2-415A-9F12-60B717B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5</Characters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17:19:00Z</dcterms:created>
  <dcterms:modified xsi:type="dcterms:W3CDTF">2019-12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